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Pr="00DD0E30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1479025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7044F" w:rsidRPr="00DD0E30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907C00" w:rsidRPr="00DD0E30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1EFEEA6" w14:textId="58871EB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</w:t>
            </w:r>
            <w:r w:rsidR="008A5FAB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　　　　　</w:t>
            </w:r>
            <w:r w:rsidR="00296925" w:rsidRPr="00DD0E30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</w:p>
          <w:p w14:paraId="2CA33E9B" w14:textId="5DED69DC" w:rsidR="0071487A" w:rsidRPr="00DD0E30" w:rsidRDefault="0071487A" w:rsidP="008A5FA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A5FAB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（大学院）　　　　　　　　　　　（研究科）　　　　　　　　　　（専攻）　</w:t>
            </w:r>
            <w:r w:rsidR="00B5639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9D71D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71487A" w14:paraId="3B092434" w14:textId="77777777" w:rsidTr="00DC7192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317FD3" w14:textId="2B8748AE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1A018B7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Pr="00DD0E30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Pr="00DD0E30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 w:rsidRPr="00DD0E30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D0E30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 w:rsidRPr="00DD0E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Pr="00DD0E30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76CBF3D8" w14:textId="37B8B631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Pr="00DD0E30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Pr="00DD0E30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782F776E" w:rsidR="00DC7192" w:rsidRPr="00DD0E30" w:rsidRDefault="001018CE" w:rsidP="001018CE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DC7192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</w:p>
          <w:p w14:paraId="112CE2CF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0956AA65" w14:textId="13674E83" w:rsidR="0071487A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1018CE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14:paraId="7928C5A8" w14:textId="77777777" w:rsidTr="00673E93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85143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Pr="00DD0E30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 本人との続柄 </w:t>
            </w:r>
            <w:r w:rsidR="002E333F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DD0E30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71487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991CB1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673E93">
        <w:trPr>
          <w:trHeight w:val="473"/>
        </w:trPr>
        <w:tc>
          <w:tcPr>
            <w:tcW w:w="60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DD0E30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254208C6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DD0E3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5A177ACB" w14:textId="7EADAD1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26735CCD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7524F34" w14:textId="77777777" w:rsidTr="00673E93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46A578E9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。　　但し、別居の兄弟の年</w:t>
            </w:r>
            <w:r w:rsidR="001018CE" w:rsidRPr="001E29D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E85599" w:rsidRPr="001E29D0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額は記入不要。</w:t>
            </w:r>
          </w:p>
        </w:tc>
      </w:tr>
      <w:tr w:rsidR="0071487A" w14:paraId="7198504B" w14:textId="77777777" w:rsidTr="00E06A5A">
        <w:trPr>
          <w:trHeight w:val="413"/>
        </w:trPr>
        <w:tc>
          <w:tcPr>
            <w:tcW w:w="10386" w:type="dxa"/>
            <w:gridSpan w:val="12"/>
            <w:tcBorders>
              <w:top w:val="single" w:sz="18" w:space="0" w:color="auto"/>
              <w:bottom w:val="nil"/>
            </w:tcBorders>
            <w:vAlign w:val="center"/>
          </w:tcPr>
          <w:p w14:paraId="7BB533FC" w14:textId="25553AF1" w:rsidR="0071487A" w:rsidRDefault="003E12E2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40137" wp14:editId="6606C1C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9225D" id="楕円 1" o:spid="_x0000_s1026" style="position:absolute;left:0;text-align:left;margin-left:269.15pt;margin-top: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639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63929" w:rsidRPr="001E29D0">
              <w:rPr>
                <w:rFonts w:ascii="ＭＳ Ｐゴシック" w:eastAsia="ＭＳ Ｐゴシック" w:hAnsi="ＭＳ Ｐゴシック" w:hint="eastAsia"/>
                <w:szCs w:val="21"/>
              </w:rPr>
              <w:t>（該当する項目に</w:t>
            </w:r>
            <w:r w:rsidRPr="001E29D0">
              <w:rPr>
                <w:rFonts w:ascii="ＭＳ 明朝" w:hAnsi="ＭＳ 明朝" w:hint="eastAsia"/>
                <w:szCs w:val="21"/>
              </w:rPr>
              <w:t>☑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　　□申請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945B32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945B32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5DF8CD9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AA5F7E">
        <w:trPr>
          <w:trHeight w:val="2056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AA5F7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194C6D75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2CAF49C" w14:textId="502E34C2" w:rsidR="0071487A" w:rsidRDefault="0037198B" w:rsidP="00AA5F7E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（自筆）</w:t>
            </w: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16532A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3668" w14:textId="77777777" w:rsidR="005C7F64" w:rsidRDefault="005C7F64">
      <w:r>
        <w:separator/>
      </w:r>
    </w:p>
  </w:endnote>
  <w:endnote w:type="continuationSeparator" w:id="0">
    <w:p w14:paraId="23174E17" w14:textId="77777777" w:rsidR="005C7F64" w:rsidRDefault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3F73" w14:textId="77777777" w:rsidR="005C7F64" w:rsidRDefault="005C7F64">
      <w:r>
        <w:separator/>
      </w:r>
    </w:p>
  </w:footnote>
  <w:footnote w:type="continuationSeparator" w:id="0">
    <w:p w14:paraId="5DDD6011" w14:textId="77777777" w:rsidR="005C7F64" w:rsidRDefault="005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3320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8C3"/>
    <w:rsid w:val="000C1339"/>
    <w:rsid w:val="000E74DC"/>
    <w:rsid w:val="000E7A44"/>
    <w:rsid w:val="000F5798"/>
    <w:rsid w:val="001018CE"/>
    <w:rsid w:val="00104567"/>
    <w:rsid w:val="00106BAC"/>
    <w:rsid w:val="001316C5"/>
    <w:rsid w:val="0013378C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E29D0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96925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198B"/>
    <w:rsid w:val="00376A7E"/>
    <w:rsid w:val="003A1093"/>
    <w:rsid w:val="003A662A"/>
    <w:rsid w:val="003A7E3E"/>
    <w:rsid w:val="003B1B4F"/>
    <w:rsid w:val="003C1141"/>
    <w:rsid w:val="003C185C"/>
    <w:rsid w:val="003E12E2"/>
    <w:rsid w:val="003E2496"/>
    <w:rsid w:val="003F4851"/>
    <w:rsid w:val="003F6A12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360E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7044F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A5FAB"/>
    <w:rsid w:val="008E5065"/>
    <w:rsid w:val="00907C00"/>
    <w:rsid w:val="00915C0A"/>
    <w:rsid w:val="00921088"/>
    <w:rsid w:val="009211CA"/>
    <w:rsid w:val="00935930"/>
    <w:rsid w:val="00945B32"/>
    <w:rsid w:val="00951161"/>
    <w:rsid w:val="00965653"/>
    <w:rsid w:val="00965D26"/>
    <w:rsid w:val="00973A0D"/>
    <w:rsid w:val="009849E4"/>
    <w:rsid w:val="00994E08"/>
    <w:rsid w:val="009A54D1"/>
    <w:rsid w:val="009A68D2"/>
    <w:rsid w:val="009B383B"/>
    <w:rsid w:val="009B3846"/>
    <w:rsid w:val="009C0C9A"/>
    <w:rsid w:val="009C0CB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B64EB"/>
    <w:rsid w:val="00AC7D58"/>
    <w:rsid w:val="00AF509A"/>
    <w:rsid w:val="00B048BF"/>
    <w:rsid w:val="00B170B7"/>
    <w:rsid w:val="00B24734"/>
    <w:rsid w:val="00B254D2"/>
    <w:rsid w:val="00B56395"/>
    <w:rsid w:val="00B6464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5AFF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3C14"/>
    <w:rsid w:val="00D9497C"/>
    <w:rsid w:val="00DB50C3"/>
    <w:rsid w:val="00DC7192"/>
    <w:rsid w:val="00DD0E30"/>
    <w:rsid w:val="00DD27B4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3929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37</Words>
  <Characters>83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願書（大学院進学者用）</dc:title>
  <cp:lastModifiedBy>山下　晃弘</cp:lastModifiedBy>
  <cp:revision>75</cp:revision>
  <cp:lastPrinted>2020-08-20T00:41:00Z</cp:lastPrinted>
  <dcterms:created xsi:type="dcterms:W3CDTF">2020-08-19T01:13:00Z</dcterms:created>
  <dcterms:modified xsi:type="dcterms:W3CDTF">2023-01-06T04:51:00Z</dcterms:modified>
</cp:coreProperties>
</file>